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D16" w:rsidRDefault="00FD2D16" w:rsidP="00FD2D16">
      <w:pPr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Dodatok č. 2 k VZN 2/2017</w:t>
      </w:r>
    </w:p>
    <w:p w:rsidR="00FD2D16" w:rsidRDefault="00FD2D16" w:rsidP="00FD2D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kovací poriadok Obecného zastupiteľstva v Čachticiach</w:t>
      </w:r>
    </w:p>
    <w:p w:rsidR="00FD2D16" w:rsidRDefault="00FD2D16" w:rsidP="00FD2D16"/>
    <w:p w:rsidR="00FD2D16" w:rsidRDefault="00FD2D16" w:rsidP="00FD2D16">
      <w:pPr>
        <w:jc w:val="center"/>
        <w:rPr>
          <w:sz w:val="24"/>
          <w:szCs w:val="24"/>
        </w:rPr>
      </w:pPr>
    </w:p>
    <w:p w:rsidR="00FD2D16" w:rsidRDefault="00FD2D16" w:rsidP="00FD2D16">
      <w:pPr>
        <w:jc w:val="center"/>
        <w:rPr>
          <w:sz w:val="24"/>
          <w:szCs w:val="24"/>
        </w:rPr>
      </w:pPr>
    </w:p>
    <w:p w:rsidR="00FD2D16" w:rsidRDefault="00FD2D16" w:rsidP="00FD2D16">
      <w:pPr>
        <w:jc w:val="center"/>
        <w:rPr>
          <w:sz w:val="24"/>
          <w:szCs w:val="24"/>
        </w:rPr>
      </w:pPr>
      <w:r>
        <w:rPr>
          <w:sz w:val="24"/>
          <w:szCs w:val="24"/>
        </w:rPr>
        <w:t>Dodatok k všeobecne záväznému nariadeniu bol schválený Obecným zastupiteľstvom v Čachticiach dňa 13.12.2018, uznesením č.</w:t>
      </w:r>
      <w:r w:rsidR="00B4713D">
        <w:rPr>
          <w:sz w:val="24"/>
          <w:szCs w:val="24"/>
        </w:rPr>
        <w:t xml:space="preserve"> 23/1/2018</w:t>
      </w:r>
      <w:r>
        <w:rPr>
          <w:sz w:val="24"/>
          <w:szCs w:val="24"/>
        </w:rPr>
        <w:t xml:space="preserve">    </w:t>
      </w:r>
    </w:p>
    <w:p w:rsidR="00FD2D16" w:rsidRDefault="00FD2D16" w:rsidP="00FD2D16">
      <w:pPr>
        <w:jc w:val="center"/>
        <w:rPr>
          <w:sz w:val="24"/>
          <w:szCs w:val="24"/>
        </w:rPr>
      </w:pPr>
    </w:p>
    <w:p w:rsidR="00FD2D16" w:rsidRDefault="00FD2D16" w:rsidP="00FD2D16">
      <w:pPr>
        <w:jc w:val="center"/>
        <w:rPr>
          <w:sz w:val="24"/>
          <w:szCs w:val="24"/>
        </w:rPr>
      </w:pPr>
    </w:p>
    <w:p w:rsidR="00FD2D16" w:rsidRDefault="00FD2D16" w:rsidP="00FD2D16">
      <w:pPr>
        <w:jc w:val="center"/>
        <w:rPr>
          <w:sz w:val="24"/>
          <w:szCs w:val="24"/>
        </w:rPr>
      </w:pPr>
      <w:r>
        <w:rPr>
          <w:sz w:val="24"/>
          <w:szCs w:val="24"/>
        </w:rPr>
        <w:t>Návrh VZN bol podľa § 6 ods. 3 zákona č. 369/1990 zb. zverejnený na úradnej tabuli obce Čachtice od 27.9.2018 do 12.10.2018</w:t>
      </w:r>
    </w:p>
    <w:p w:rsidR="00FD2D16" w:rsidRDefault="00FD2D16" w:rsidP="00FD2D16">
      <w:pPr>
        <w:jc w:val="center"/>
        <w:rPr>
          <w:sz w:val="24"/>
          <w:szCs w:val="24"/>
        </w:rPr>
      </w:pPr>
    </w:p>
    <w:p w:rsidR="00FD2D16" w:rsidRDefault="00FD2D16" w:rsidP="00FD2D16">
      <w:pPr>
        <w:jc w:val="center"/>
        <w:rPr>
          <w:sz w:val="24"/>
          <w:szCs w:val="24"/>
        </w:rPr>
      </w:pPr>
    </w:p>
    <w:p w:rsidR="00FD2D16" w:rsidRDefault="00FD2D16" w:rsidP="00FD2D1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ento Dodatok k VZN 2/2017 bol vyvesený na úradnej tabuli obce Čachtice </w:t>
      </w:r>
    </w:p>
    <w:p w:rsidR="00FD2D16" w:rsidRDefault="00FD2D16" w:rsidP="00FD2D1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ňa 14.12.2018 a zvesený dňa </w:t>
      </w:r>
      <w:r w:rsidR="001221B6">
        <w:rPr>
          <w:sz w:val="24"/>
          <w:szCs w:val="24"/>
        </w:rPr>
        <w:t>31.12.2018</w:t>
      </w:r>
    </w:p>
    <w:p w:rsidR="00FD2D16" w:rsidRDefault="00FD2D16" w:rsidP="00FD2D16">
      <w:pPr>
        <w:jc w:val="center"/>
        <w:rPr>
          <w:sz w:val="24"/>
          <w:szCs w:val="24"/>
        </w:rPr>
      </w:pPr>
    </w:p>
    <w:p w:rsidR="00FD2D16" w:rsidRDefault="00FD2D16" w:rsidP="00FD2D1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Účinnosť nadobudlo dňa </w:t>
      </w:r>
      <w:r w:rsidR="001221B6">
        <w:rPr>
          <w:sz w:val="24"/>
          <w:szCs w:val="24"/>
        </w:rPr>
        <w:t>01.01.2019</w:t>
      </w:r>
    </w:p>
    <w:p w:rsidR="00FD2D16" w:rsidRDefault="00FD2D16" w:rsidP="00FD2D16"/>
    <w:p w:rsidR="00FD2D16" w:rsidRDefault="00FD2D16" w:rsidP="00FD2D16"/>
    <w:p w:rsidR="00FD2D16" w:rsidRDefault="00FD2D16" w:rsidP="00FD2D16"/>
    <w:p w:rsidR="00FD2D16" w:rsidRDefault="00FD2D16" w:rsidP="00FD2D16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Erika Ondrejková</w:t>
      </w:r>
    </w:p>
    <w:p w:rsidR="00FD2D16" w:rsidRDefault="00FD2D16" w:rsidP="00FD2D16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starostka obce</w:t>
      </w:r>
    </w:p>
    <w:p w:rsidR="00FD2D16" w:rsidRDefault="00FD2D16" w:rsidP="00FD2D16">
      <w:pPr>
        <w:pStyle w:val="Bezmezer"/>
      </w:pPr>
    </w:p>
    <w:p w:rsidR="00FD2D16" w:rsidRDefault="00FD2D16" w:rsidP="00FD2D16">
      <w:pPr>
        <w:pStyle w:val="Bezmezer"/>
      </w:pPr>
    </w:p>
    <w:p w:rsidR="00FD2D16" w:rsidRDefault="00FD2D16" w:rsidP="00FD2D16">
      <w:pPr>
        <w:pStyle w:val="Bezmezer"/>
      </w:pPr>
    </w:p>
    <w:p w:rsidR="00FD2D16" w:rsidRDefault="00FD2D16" w:rsidP="00FD2D16">
      <w:pPr>
        <w:pStyle w:val="Bezmezer"/>
      </w:pPr>
    </w:p>
    <w:p w:rsidR="00FD2D16" w:rsidRDefault="00FD2D16" w:rsidP="00FD2D16">
      <w:pPr>
        <w:pStyle w:val="Bezmezer"/>
      </w:pPr>
    </w:p>
    <w:p w:rsidR="00FD2D16" w:rsidRDefault="00FD2D16" w:rsidP="00FD2D16">
      <w:pPr>
        <w:pStyle w:val="Bezmezer"/>
      </w:pPr>
    </w:p>
    <w:p w:rsidR="00FD2D16" w:rsidRDefault="00FD2D16" w:rsidP="00FD2D16">
      <w:pPr>
        <w:pStyle w:val="Bezmezer"/>
      </w:pPr>
    </w:p>
    <w:p w:rsidR="00FD2D16" w:rsidRDefault="00FD2D16" w:rsidP="00FD2D16">
      <w:pPr>
        <w:pStyle w:val="Bezmezer"/>
      </w:pPr>
    </w:p>
    <w:p w:rsidR="00FD2D16" w:rsidRDefault="00FD2D16" w:rsidP="00FD2D16">
      <w:pPr>
        <w:pStyle w:val="Bezmezer"/>
      </w:pPr>
    </w:p>
    <w:p w:rsidR="00FD2D16" w:rsidRDefault="00FD2D16" w:rsidP="00FD2D16">
      <w:pPr>
        <w:pStyle w:val="Bezmezer"/>
      </w:pPr>
    </w:p>
    <w:p w:rsidR="00FD2D16" w:rsidRDefault="00FD2D16" w:rsidP="00FD2D16">
      <w:pPr>
        <w:pStyle w:val="Bezmezer"/>
      </w:pPr>
    </w:p>
    <w:p w:rsidR="00FD2D16" w:rsidRDefault="00FD2D16" w:rsidP="00FD2D16">
      <w:pPr>
        <w:pStyle w:val="Bezmezer"/>
      </w:pPr>
      <w:r>
        <w:lastRenderedPageBreak/>
        <w:t>VZN č. 2/2017 sa mení nasledovne:</w:t>
      </w:r>
    </w:p>
    <w:p w:rsidR="00C23EA0" w:rsidRDefault="00C23EA0"/>
    <w:p w:rsidR="00FD2D16" w:rsidRDefault="00FD2D16">
      <w:r>
        <w:t xml:space="preserve">Článok 6, </w:t>
      </w:r>
      <w:proofErr w:type="spellStart"/>
      <w:r>
        <w:t>odstavec</w:t>
      </w:r>
      <w:proofErr w:type="spellEnd"/>
      <w:r>
        <w:t xml:space="preserve"> 8 sa text nahrádza nasledovným:</w:t>
      </w:r>
    </w:p>
    <w:p w:rsidR="00FD2D16" w:rsidRDefault="00FD2D16">
      <w:r>
        <w:t>Na zmenu návrhu programu zasadnutia obecného zastupiteľstva je potrebný súhlas nadpolovičnej väčšiny všetkých poslancov.</w:t>
      </w:r>
    </w:p>
    <w:p w:rsidR="00FD2D16" w:rsidRDefault="00FD2D16"/>
    <w:p w:rsidR="00FD2D16" w:rsidRDefault="00FD2D16" w:rsidP="00FD2D16">
      <w:pPr>
        <w:rPr>
          <w:sz w:val="24"/>
          <w:szCs w:val="24"/>
        </w:rPr>
      </w:pPr>
      <w:r>
        <w:rPr>
          <w:sz w:val="24"/>
          <w:szCs w:val="24"/>
        </w:rPr>
        <w:t>Ostatné časti VZN Rokovací poriadok Obecného zastupiteľstva v Čachticiach zostávajú nezmenené a v platnosti.</w:t>
      </w:r>
    </w:p>
    <w:p w:rsidR="00FD2D16" w:rsidRDefault="00FD2D16" w:rsidP="00FD2D16">
      <w:pPr>
        <w:rPr>
          <w:sz w:val="24"/>
          <w:szCs w:val="24"/>
        </w:rPr>
      </w:pPr>
    </w:p>
    <w:p w:rsidR="00FD2D16" w:rsidRDefault="00FD2D16" w:rsidP="00FD2D16">
      <w:pPr>
        <w:rPr>
          <w:sz w:val="24"/>
          <w:szCs w:val="24"/>
        </w:rPr>
      </w:pPr>
    </w:p>
    <w:p w:rsidR="00FD2D16" w:rsidRDefault="00FD2D16" w:rsidP="00FD2D16">
      <w:pPr>
        <w:rPr>
          <w:sz w:val="24"/>
          <w:szCs w:val="24"/>
        </w:rPr>
      </w:pPr>
    </w:p>
    <w:p w:rsidR="00FD2D16" w:rsidRDefault="00FD2D16" w:rsidP="00FD2D16">
      <w:pPr>
        <w:rPr>
          <w:sz w:val="24"/>
          <w:szCs w:val="24"/>
        </w:rPr>
      </w:pPr>
    </w:p>
    <w:p w:rsidR="00FD2D16" w:rsidRDefault="00FD2D16" w:rsidP="00FD2D16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Erika Ondrejková</w:t>
      </w:r>
    </w:p>
    <w:p w:rsidR="00FD2D16" w:rsidRDefault="00FD2D16" w:rsidP="00FD2D16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starostka obce</w:t>
      </w:r>
    </w:p>
    <w:p w:rsidR="00FD2D16" w:rsidRDefault="00FD2D16"/>
    <w:sectPr w:rsidR="00FD2D16" w:rsidSect="00C23E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defaultTabStop w:val="708"/>
  <w:hyphenationZone w:val="425"/>
  <w:characterSpacingControl w:val="doNotCompress"/>
  <w:compat/>
  <w:rsids>
    <w:rsidRoot w:val="00FD2D16"/>
    <w:rsid w:val="001221B6"/>
    <w:rsid w:val="004958F3"/>
    <w:rsid w:val="00B4713D"/>
    <w:rsid w:val="00B66ED3"/>
    <w:rsid w:val="00C23EA0"/>
    <w:rsid w:val="00F3287A"/>
    <w:rsid w:val="00FD2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2D1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D2D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62CAD-D0A5-4C53-BB16-5606298F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5</cp:revision>
  <cp:lastPrinted>2019-01-02T12:17:00Z</cp:lastPrinted>
  <dcterms:created xsi:type="dcterms:W3CDTF">2018-12-14T13:08:00Z</dcterms:created>
  <dcterms:modified xsi:type="dcterms:W3CDTF">2019-01-02T13:15:00Z</dcterms:modified>
</cp:coreProperties>
</file>